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0373E4">
        <w:rPr>
          <w:b/>
          <w:bCs/>
          <w:sz w:val="26"/>
          <w:szCs w:val="26"/>
        </w:rPr>
        <w:t>АДМИНИСТРАЦИЯ ПЕРВОМАЙСКОГО РАЙОНА</w:t>
      </w:r>
    </w:p>
    <w:p w:rsidR="000373E4" w:rsidRPr="000373E4" w:rsidRDefault="000373E4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Default="00FB6A35" w:rsidP="000373E4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28"/>
        </w:rPr>
      </w:pPr>
      <w:r w:rsidRPr="000373E4">
        <w:rPr>
          <w:rFonts w:ascii="Times New Roman" w:hAnsi="Times New Roman" w:cs="Times New Roman"/>
          <w:sz w:val="32"/>
          <w:szCs w:val="28"/>
        </w:rPr>
        <w:t>РАСПОРЯЖЕНИЕ</w:t>
      </w:r>
    </w:p>
    <w:p w:rsidR="000373E4" w:rsidRPr="000373E4" w:rsidRDefault="000373E4" w:rsidP="000373E4">
      <w:pPr>
        <w:jc w:val="both"/>
        <w:rPr>
          <w:sz w:val="26"/>
          <w:szCs w:val="26"/>
        </w:rPr>
      </w:pPr>
      <w:r>
        <w:rPr>
          <w:sz w:val="26"/>
          <w:szCs w:val="26"/>
        </w:rPr>
        <w:t>09.06.2021                                                                                                                    № 344-р</w:t>
      </w:r>
    </w:p>
    <w:p w:rsidR="00C2568E" w:rsidRPr="000373E4" w:rsidRDefault="00C2568E" w:rsidP="000373E4">
      <w:pPr>
        <w:rPr>
          <w:sz w:val="26"/>
          <w:szCs w:val="26"/>
        </w:rPr>
      </w:pPr>
      <w:r w:rsidRPr="000373E4">
        <w:rPr>
          <w:sz w:val="26"/>
          <w:szCs w:val="26"/>
        </w:rPr>
        <w:t xml:space="preserve">                                          </w:t>
      </w:r>
      <w:r w:rsidR="00FB6A35" w:rsidRPr="000373E4">
        <w:rPr>
          <w:sz w:val="26"/>
          <w:szCs w:val="26"/>
        </w:rPr>
        <w:t xml:space="preserve">             </w:t>
      </w:r>
      <w:r w:rsidR="00364514" w:rsidRPr="000373E4">
        <w:rPr>
          <w:sz w:val="26"/>
          <w:szCs w:val="26"/>
        </w:rPr>
        <w:t>с. Первомайское</w:t>
      </w:r>
      <w:r w:rsidRPr="000373E4">
        <w:rPr>
          <w:sz w:val="26"/>
          <w:szCs w:val="26"/>
        </w:rPr>
        <w:t xml:space="preserve">                               </w:t>
      </w:r>
    </w:p>
    <w:p w:rsidR="000373E4" w:rsidRPr="000373E4" w:rsidRDefault="000373E4" w:rsidP="000373E4">
      <w:pPr>
        <w:rPr>
          <w:sz w:val="26"/>
          <w:szCs w:val="26"/>
        </w:rPr>
      </w:pPr>
    </w:p>
    <w:p w:rsidR="00D47F74" w:rsidRPr="000373E4" w:rsidRDefault="000C1CE2" w:rsidP="0027508B">
      <w:pPr>
        <w:jc w:val="center"/>
        <w:rPr>
          <w:sz w:val="26"/>
          <w:szCs w:val="26"/>
        </w:rPr>
      </w:pPr>
      <w:r w:rsidRPr="000373E4">
        <w:rPr>
          <w:sz w:val="26"/>
          <w:szCs w:val="26"/>
        </w:rPr>
        <w:t>О признании утратившим силу</w:t>
      </w:r>
      <w:r w:rsidR="00FE0253" w:rsidRPr="000373E4">
        <w:rPr>
          <w:sz w:val="26"/>
          <w:szCs w:val="26"/>
        </w:rPr>
        <w:t xml:space="preserve"> распоряжения</w:t>
      </w:r>
      <w:r w:rsidR="00D47F74" w:rsidRPr="000373E4">
        <w:rPr>
          <w:sz w:val="26"/>
          <w:szCs w:val="26"/>
        </w:rPr>
        <w:t xml:space="preserve"> Администрации Первомайского района от </w:t>
      </w:r>
      <w:r w:rsidR="00FE0253" w:rsidRPr="000373E4">
        <w:rPr>
          <w:sz w:val="26"/>
          <w:szCs w:val="26"/>
        </w:rPr>
        <w:t>04.05.2021</w:t>
      </w:r>
      <w:r w:rsidR="008100A0" w:rsidRPr="000373E4">
        <w:rPr>
          <w:sz w:val="26"/>
          <w:szCs w:val="26"/>
        </w:rPr>
        <w:t>г</w:t>
      </w:r>
      <w:r w:rsidR="00D47F74" w:rsidRPr="000373E4">
        <w:rPr>
          <w:sz w:val="26"/>
          <w:szCs w:val="26"/>
        </w:rPr>
        <w:t xml:space="preserve">. № </w:t>
      </w:r>
      <w:r w:rsidR="00FE0253" w:rsidRPr="000373E4">
        <w:rPr>
          <w:sz w:val="26"/>
          <w:szCs w:val="26"/>
        </w:rPr>
        <w:t>230-ра</w:t>
      </w:r>
      <w:r w:rsidR="00D47F74" w:rsidRPr="000373E4">
        <w:rPr>
          <w:sz w:val="26"/>
          <w:szCs w:val="26"/>
        </w:rPr>
        <w:t xml:space="preserve"> «</w:t>
      </w:r>
      <w:r w:rsidR="008E3F36" w:rsidRPr="000373E4">
        <w:rPr>
          <w:sz w:val="26"/>
          <w:szCs w:val="26"/>
        </w:rPr>
        <w:t>О выделение средств из резервного фонда финансирования непредвиденных расходов Администрации Первомайского района</w:t>
      </w:r>
      <w:r w:rsidR="00D47F74" w:rsidRPr="000373E4">
        <w:rPr>
          <w:sz w:val="26"/>
          <w:szCs w:val="26"/>
        </w:rPr>
        <w:t>»</w:t>
      </w:r>
    </w:p>
    <w:p w:rsidR="00E96F8C" w:rsidRPr="000373E4" w:rsidRDefault="00E96F8C" w:rsidP="00D47F74">
      <w:pPr>
        <w:jc w:val="both"/>
        <w:rPr>
          <w:sz w:val="26"/>
          <w:szCs w:val="26"/>
        </w:rPr>
      </w:pPr>
    </w:p>
    <w:p w:rsidR="00CD5643" w:rsidRPr="000373E4" w:rsidRDefault="00CD5643" w:rsidP="00D47F74">
      <w:pPr>
        <w:jc w:val="both"/>
        <w:rPr>
          <w:sz w:val="26"/>
          <w:szCs w:val="26"/>
        </w:rPr>
      </w:pPr>
    </w:p>
    <w:p w:rsidR="000373E4" w:rsidRPr="000373E4" w:rsidRDefault="000373E4" w:rsidP="00D47F74">
      <w:pPr>
        <w:jc w:val="both"/>
        <w:rPr>
          <w:sz w:val="26"/>
          <w:szCs w:val="26"/>
        </w:rPr>
      </w:pPr>
    </w:p>
    <w:p w:rsidR="000C1CE2" w:rsidRPr="000373E4" w:rsidRDefault="00D47F74" w:rsidP="00911A87">
      <w:pPr>
        <w:ind w:firstLine="709"/>
        <w:jc w:val="both"/>
        <w:rPr>
          <w:sz w:val="26"/>
          <w:szCs w:val="26"/>
        </w:rPr>
      </w:pPr>
      <w:r w:rsidRPr="000373E4">
        <w:rPr>
          <w:sz w:val="26"/>
          <w:szCs w:val="26"/>
        </w:rPr>
        <w:t xml:space="preserve"> </w:t>
      </w:r>
      <w:r w:rsidR="00FB6A35" w:rsidRPr="000373E4">
        <w:rPr>
          <w:sz w:val="26"/>
          <w:szCs w:val="26"/>
        </w:rPr>
        <w:t xml:space="preserve"> </w:t>
      </w:r>
      <w:r w:rsidR="00D77E67" w:rsidRPr="000373E4">
        <w:rPr>
          <w:sz w:val="26"/>
          <w:szCs w:val="26"/>
        </w:rPr>
        <w:t xml:space="preserve">В </w:t>
      </w:r>
      <w:r w:rsidR="009A5EBF" w:rsidRPr="000373E4">
        <w:rPr>
          <w:sz w:val="26"/>
          <w:szCs w:val="26"/>
        </w:rPr>
        <w:t xml:space="preserve">связи с </w:t>
      </w:r>
      <w:r w:rsidR="00DC09A0" w:rsidRPr="000373E4">
        <w:rPr>
          <w:sz w:val="26"/>
          <w:szCs w:val="26"/>
        </w:rPr>
        <w:t xml:space="preserve">восстановлением участка автомобильной дороги: Томская область, Первомайский район, с. Ежи - д. Петровск (500м. не доезжая населенного пункта д.Петровск), разрушенной в результате перелива реки Ежи (акт обследования б/н от 04.05.2021г.) в рамках договора социального партнерства с </w:t>
      </w:r>
      <w:r w:rsidR="00182B29" w:rsidRPr="000373E4">
        <w:rPr>
          <w:sz w:val="26"/>
          <w:szCs w:val="26"/>
        </w:rPr>
        <w:t>ООО «ЮганИнерт»</w:t>
      </w:r>
      <w:r w:rsidR="0096117F" w:rsidRPr="000373E4">
        <w:rPr>
          <w:sz w:val="26"/>
          <w:szCs w:val="26"/>
        </w:rPr>
        <w:t xml:space="preserve">, </w:t>
      </w:r>
    </w:p>
    <w:p w:rsidR="00724C0A" w:rsidRPr="000373E4" w:rsidRDefault="000C1CE2" w:rsidP="00911A87">
      <w:pPr>
        <w:ind w:firstLine="709"/>
        <w:jc w:val="both"/>
        <w:rPr>
          <w:strike/>
          <w:sz w:val="26"/>
          <w:szCs w:val="26"/>
        </w:rPr>
      </w:pPr>
      <w:r w:rsidRPr="000373E4">
        <w:rPr>
          <w:sz w:val="26"/>
          <w:szCs w:val="26"/>
        </w:rPr>
        <w:t xml:space="preserve">1. Признать утратившим силу </w:t>
      </w:r>
      <w:r w:rsidR="00911A87" w:rsidRPr="000373E4">
        <w:rPr>
          <w:sz w:val="26"/>
          <w:szCs w:val="26"/>
        </w:rPr>
        <w:t>распоряжени</w:t>
      </w:r>
      <w:r w:rsidR="0096117F" w:rsidRPr="000373E4">
        <w:rPr>
          <w:sz w:val="26"/>
          <w:szCs w:val="26"/>
        </w:rPr>
        <w:t>е</w:t>
      </w:r>
      <w:r w:rsidR="00911A87" w:rsidRPr="000373E4">
        <w:rPr>
          <w:sz w:val="26"/>
          <w:szCs w:val="26"/>
        </w:rPr>
        <w:t xml:space="preserve"> Администрации Первомайского района от 04.05.2021г. № 230-ра «О выделение средств из резервного фонда финансирования непредвиденных расходов Администрации Первомайского района»</w:t>
      </w:r>
      <w:r w:rsidR="000373E4" w:rsidRPr="000373E4">
        <w:rPr>
          <w:sz w:val="26"/>
          <w:szCs w:val="26"/>
        </w:rPr>
        <w:t>.</w:t>
      </w:r>
    </w:p>
    <w:p w:rsidR="00F076A3" w:rsidRPr="000373E4" w:rsidRDefault="000C1CE2" w:rsidP="00F076A3">
      <w:pPr>
        <w:ind w:firstLine="708"/>
        <w:jc w:val="both"/>
        <w:rPr>
          <w:sz w:val="26"/>
          <w:szCs w:val="26"/>
        </w:rPr>
      </w:pPr>
      <w:r w:rsidRPr="000373E4">
        <w:rPr>
          <w:sz w:val="26"/>
          <w:szCs w:val="26"/>
        </w:rPr>
        <w:t>2</w:t>
      </w:r>
      <w:r w:rsidR="00F076A3" w:rsidRPr="000373E4">
        <w:rPr>
          <w:sz w:val="26"/>
          <w:szCs w:val="26"/>
        </w:rPr>
        <w:t xml:space="preserve">. Настоящее </w:t>
      </w:r>
      <w:r w:rsidR="00516AA9" w:rsidRPr="000373E4">
        <w:rPr>
          <w:sz w:val="26"/>
          <w:szCs w:val="26"/>
        </w:rPr>
        <w:t>распоряжение</w:t>
      </w:r>
      <w:r w:rsidR="00F076A3" w:rsidRPr="000373E4">
        <w:rPr>
          <w:sz w:val="26"/>
          <w:szCs w:val="26"/>
        </w:rPr>
        <w:t xml:space="preserve"> разместить на официальном сайте</w:t>
      </w:r>
      <w:r w:rsidR="00F80936" w:rsidRPr="000373E4">
        <w:rPr>
          <w:sz w:val="26"/>
          <w:szCs w:val="26"/>
        </w:rPr>
        <w:t xml:space="preserve"> Администрации </w:t>
      </w:r>
      <w:r w:rsidR="00F076A3" w:rsidRPr="000373E4">
        <w:rPr>
          <w:sz w:val="26"/>
          <w:szCs w:val="26"/>
        </w:rPr>
        <w:t xml:space="preserve"> Первомайского района (</w:t>
      </w:r>
      <w:hyperlink r:id="rId8" w:history="1">
        <w:r w:rsidR="006B1CBC" w:rsidRPr="000373E4">
          <w:rPr>
            <w:rStyle w:val="a3"/>
            <w:color w:val="auto"/>
            <w:sz w:val="26"/>
            <w:szCs w:val="26"/>
            <w:lang w:val="en-US"/>
          </w:rPr>
          <w:t>http</w:t>
        </w:r>
        <w:r w:rsidR="006B1CBC" w:rsidRPr="000373E4">
          <w:rPr>
            <w:rStyle w:val="a3"/>
            <w:color w:val="auto"/>
            <w:sz w:val="26"/>
            <w:szCs w:val="26"/>
          </w:rPr>
          <w:t>://</w:t>
        </w:r>
        <w:r w:rsidR="006B1CBC" w:rsidRPr="000373E4">
          <w:rPr>
            <w:rStyle w:val="a3"/>
            <w:color w:val="auto"/>
            <w:sz w:val="26"/>
            <w:szCs w:val="26"/>
            <w:lang w:val="en-US"/>
          </w:rPr>
          <w:t>pmr</w:t>
        </w:r>
        <w:r w:rsidR="006B1CBC" w:rsidRPr="000373E4">
          <w:rPr>
            <w:rStyle w:val="a3"/>
            <w:color w:val="auto"/>
            <w:sz w:val="26"/>
            <w:szCs w:val="26"/>
          </w:rPr>
          <w:t>.</w:t>
        </w:r>
        <w:r w:rsidR="006B1CBC" w:rsidRPr="000373E4">
          <w:rPr>
            <w:rStyle w:val="a3"/>
            <w:color w:val="auto"/>
            <w:sz w:val="26"/>
            <w:szCs w:val="26"/>
            <w:lang w:val="en-US"/>
          </w:rPr>
          <w:t>tomsk</w:t>
        </w:r>
        <w:r w:rsidR="006B1CBC" w:rsidRPr="000373E4">
          <w:rPr>
            <w:rStyle w:val="a3"/>
            <w:color w:val="auto"/>
            <w:sz w:val="26"/>
            <w:szCs w:val="26"/>
          </w:rPr>
          <w:t>.</w:t>
        </w:r>
        <w:r w:rsidR="006B1CBC" w:rsidRPr="000373E4">
          <w:rPr>
            <w:rStyle w:val="a3"/>
            <w:color w:val="auto"/>
            <w:sz w:val="26"/>
            <w:szCs w:val="26"/>
            <w:lang w:val="en-US"/>
          </w:rPr>
          <w:t>ru</w:t>
        </w:r>
        <w:r w:rsidR="006B1CBC" w:rsidRPr="000373E4">
          <w:rPr>
            <w:rStyle w:val="a3"/>
            <w:color w:val="auto"/>
            <w:sz w:val="26"/>
            <w:szCs w:val="26"/>
          </w:rPr>
          <w:t>/</w:t>
        </w:r>
      </w:hyperlink>
      <w:r w:rsidR="00F076A3" w:rsidRPr="000373E4">
        <w:rPr>
          <w:sz w:val="26"/>
          <w:szCs w:val="26"/>
        </w:rPr>
        <w:t>)</w:t>
      </w:r>
      <w:r w:rsidR="006B1CBC" w:rsidRPr="000373E4">
        <w:rPr>
          <w:sz w:val="26"/>
          <w:szCs w:val="26"/>
        </w:rPr>
        <w:t xml:space="preserve"> и </w:t>
      </w:r>
      <w:r w:rsidR="0053194E" w:rsidRPr="000373E4">
        <w:rPr>
          <w:sz w:val="26"/>
          <w:szCs w:val="26"/>
        </w:rPr>
        <w:t>опубликовать в газете «Заветы Ильича».</w:t>
      </w:r>
    </w:p>
    <w:p w:rsidR="000C1CE2" w:rsidRPr="000373E4" w:rsidRDefault="000C1CE2" w:rsidP="000C1CE2">
      <w:pPr>
        <w:ind w:firstLine="708"/>
        <w:jc w:val="both"/>
        <w:rPr>
          <w:sz w:val="26"/>
          <w:szCs w:val="26"/>
        </w:rPr>
      </w:pPr>
      <w:r w:rsidRPr="000373E4">
        <w:rPr>
          <w:sz w:val="26"/>
          <w:szCs w:val="26"/>
        </w:rPr>
        <w:t>3. Настоящее распоряжение</w:t>
      </w:r>
      <w:r w:rsidR="000373E4" w:rsidRPr="000373E4">
        <w:rPr>
          <w:sz w:val="26"/>
          <w:szCs w:val="26"/>
        </w:rPr>
        <w:t xml:space="preserve"> вступает в силу с даты его</w:t>
      </w:r>
      <w:r w:rsidRPr="000373E4">
        <w:rPr>
          <w:sz w:val="26"/>
          <w:szCs w:val="26"/>
        </w:rPr>
        <w:t xml:space="preserve"> подписания.</w:t>
      </w:r>
    </w:p>
    <w:p w:rsidR="000C1CE2" w:rsidRPr="000373E4" w:rsidRDefault="000C1CE2" w:rsidP="000C1CE2">
      <w:pPr>
        <w:ind w:firstLine="708"/>
        <w:jc w:val="both"/>
        <w:rPr>
          <w:sz w:val="26"/>
          <w:szCs w:val="26"/>
        </w:rPr>
      </w:pPr>
      <w:r w:rsidRPr="000373E4">
        <w:rPr>
          <w:sz w:val="26"/>
          <w:szCs w:val="26"/>
        </w:rPr>
        <w:t xml:space="preserve">4. Контроль за исполнением настоящего распоряжения возложить на </w:t>
      </w:r>
      <w:r w:rsidR="000373E4" w:rsidRPr="000373E4">
        <w:rPr>
          <w:sz w:val="26"/>
          <w:szCs w:val="26"/>
        </w:rPr>
        <w:t>заместителя Главы Первомайского района по строительству, ЖКХ, дорожному комплексу, ГО и ЧС.</w:t>
      </w:r>
    </w:p>
    <w:p w:rsidR="000C1CE2" w:rsidRPr="000373E4" w:rsidRDefault="000C1CE2" w:rsidP="00F076A3">
      <w:pPr>
        <w:ind w:firstLine="708"/>
        <w:jc w:val="both"/>
        <w:rPr>
          <w:sz w:val="26"/>
          <w:szCs w:val="26"/>
        </w:rPr>
      </w:pPr>
    </w:p>
    <w:p w:rsidR="004677F4" w:rsidRPr="000373E4" w:rsidRDefault="00A328AA" w:rsidP="004677F4">
      <w:pPr>
        <w:widowControl w:val="0"/>
        <w:ind w:firstLine="540"/>
        <w:jc w:val="both"/>
        <w:rPr>
          <w:sz w:val="26"/>
          <w:szCs w:val="26"/>
        </w:rPr>
      </w:pPr>
      <w:r w:rsidRPr="000373E4">
        <w:rPr>
          <w:sz w:val="26"/>
          <w:szCs w:val="26"/>
        </w:rPr>
        <w:t xml:space="preserve">  </w:t>
      </w:r>
    </w:p>
    <w:p w:rsidR="00FE0253" w:rsidRPr="000373E4" w:rsidRDefault="00FE0253" w:rsidP="00FE0253">
      <w:pPr>
        <w:jc w:val="both"/>
        <w:rPr>
          <w:sz w:val="26"/>
          <w:szCs w:val="26"/>
        </w:rPr>
      </w:pPr>
    </w:p>
    <w:p w:rsidR="00FE0253" w:rsidRPr="000373E4" w:rsidRDefault="000373E4" w:rsidP="00FE0253">
      <w:pPr>
        <w:jc w:val="both"/>
        <w:rPr>
          <w:sz w:val="26"/>
          <w:szCs w:val="26"/>
        </w:rPr>
      </w:pPr>
      <w:r w:rsidRPr="000373E4">
        <w:rPr>
          <w:sz w:val="26"/>
          <w:szCs w:val="26"/>
        </w:rPr>
        <w:t>Глава Первомайского</w:t>
      </w:r>
      <w:r w:rsidR="00FE0253" w:rsidRPr="000373E4">
        <w:rPr>
          <w:sz w:val="26"/>
          <w:szCs w:val="26"/>
        </w:rPr>
        <w:t xml:space="preserve"> района                                                              </w:t>
      </w:r>
      <w:r w:rsidRPr="000373E4">
        <w:rPr>
          <w:sz w:val="26"/>
          <w:szCs w:val="26"/>
        </w:rPr>
        <w:t xml:space="preserve"> </w:t>
      </w:r>
      <w:r w:rsidR="00FE0253" w:rsidRPr="000373E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="00FE0253" w:rsidRPr="000373E4">
        <w:rPr>
          <w:sz w:val="26"/>
          <w:szCs w:val="26"/>
        </w:rPr>
        <w:t xml:space="preserve"> И.И. Сиберт</w:t>
      </w:r>
    </w:p>
    <w:p w:rsidR="00FE0253" w:rsidRPr="000373E4" w:rsidRDefault="00FE0253" w:rsidP="00FE0253">
      <w:pPr>
        <w:rPr>
          <w:sz w:val="26"/>
          <w:szCs w:val="26"/>
        </w:rPr>
      </w:pPr>
    </w:p>
    <w:p w:rsidR="00FE0253" w:rsidRPr="000373E4" w:rsidRDefault="00FE0253" w:rsidP="00FE0253">
      <w:pPr>
        <w:rPr>
          <w:sz w:val="26"/>
          <w:szCs w:val="26"/>
        </w:rPr>
      </w:pPr>
    </w:p>
    <w:p w:rsidR="00FE0253" w:rsidRDefault="00FE025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587DA3" w:rsidRDefault="00587DA3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0373E4" w:rsidRDefault="000373E4" w:rsidP="00FE0253">
      <w:pPr>
        <w:rPr>
          <w:sz w:val="18"/>
          <w:szCs w:val="18"/>
        </w:rPr>
      </w:pPr>
    </w:p>
    <w:p w:rsidR="00FE0253" w:rsidRDefault="00FE0253" w:rsidP="00FE0253">
      <w:pPr>
        <w:rPr>
          <w:sz w:val="18"/>
          <w:szCs w:val="18"/>
        </w:rPr>
      </w:pPr>
    </w:p>
    <w:p w:rsidR="00FE0253" w:rsidRPr="00B225E3" w:rsidRDefault="00FE0253" w:rsidP="00FE0253">
      <w:pPr>
        <w:rPr>
          <w:sz w:val="18"/>
          <w:szCs w:val="18"/>
        </w:rPr>
      </w:pPr>
      <w:r>
        <w:rPr>
          <w:sz w:val="18"/>
          <w:szCs w:val="18"/>
        </w:rPr>
        <w:t>Цукренко М.В.</w:t>
      </w:r>
    </w:p>
    <w:p w:rsidR="00572FBD" w:rsidRPr="000F43AE" w:rsidRDefault="00FE0253" w:rsidP="000C1CE2">
      <w:pPr>
        <w:rPr>
          <w:sz w:val="26"/>
          <w:szCs w:val="26"/>
        </w:rPr>
      </w:pPr>
      <w:r w:rsidRPr="00B225E3">
        <w:rPr>
          <w:sz w:val="18"/>
          <w:szCs w:val="18"/>
        </w:rPr>
        <w:t xml:space="preserve">8 (38 245) 2 </w:t>
      </w:r>
      <w:r>
        <w:rPr>
          <w:sz w:val="18"/>
          <w:szCs w:val="18"/>
        </w:rPr>
        <w:t>10 65</w:t>
      </w:r>
    </w:p>
    <w:sectPr w:rsidR="00572FBD" w:rsidRPr="000F43AE" w:rsidSect="000373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9B" w:rsidRDefault="00AD029B" w:rsidP="00D46019">
      <w:r>
        <w:separator/>
      </w:r>
    </w:p>
  </w:endnote>
  <w:endnote w:type="continuationSeparator" w:id="0">
    <w:p w:rsidR="00AD029B" w:rsidRDefault="00AD029B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9B" w:rsidRDefault="00AD029B" w:rsidP="00D46019">
      <w:r>
        <w:separator/>
      </w:r>
    </w:p>
  </w:footnote>
  <w:footnote w:type="continuationSeparator" w:id="0">
    <w:p w:rsidR="00AD029B" w:rsidRDefault="00AD029B" w:rsidP="00D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46D4"/>
    <w:multiLevelType w:val="hybridMultilevel"/>
    <w:tmpl w:val="25BAAE48"/>
    <w:lvl w:ilvl="0" w:tplc="6E6A4C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18CCEC6">
      <w:numFmt w:val="none"/>
      <w:lvlText w:val=""/>
      <w:lvlJc w:val="left"/>
      <w:pPr>
        <w:tabs>
          <w:tab w:val="num" w:pos="360"/>
        </w:tabs>
      </w:pPr>
    </w:lvl>
    <w:lvl w:ilvl="2" w:tplc="0ADAB496">
      <w:numFmt w:val="none"/>
      <w:lvlText w:val=""/>
      <w:lvlJc w:val="left"/>
      <w:pPr>
        <w:tabs>
          <w:tab w:val="num" w:pos="360"/>
        </w:tabs>
      </w:pPr>
    </w:lvl>
    <w:lvl w:ilvl="3" w:tplc="92FAF762">
      <w:numFmt w:val="none"/>
      <w:lvlText w:val=""/>
      <w:lvlJc w:val="left"/>
      <w:pPr>
        <w:tabs>
          <w:tab w:val="num" w:pos="360"/>
        </w:tabs>
      </w:pPr>
    </w:lvl>
    <w:lvl w:ilvl="4" w:tplc="FF8E8D5E">
      <w:numFmt w:val="none"/>
      <w:lvlText w:val=""/>
      <w:lvlJc w:val="left"/>
      <w:pPr>
        <w:tabs>
          <w:tab w:val="num" w:pos="360"/>
        </w:tabs>
      </w:pPr>
    </w:lvl>
    <w:lvl w:ilvl="5" w:tplc="DA56A1E4">
      <w:numFmt w:val="none"/>
      <w:lvlText w:val=""/>
      <w:lvlJc w:val="left"/>
      <w:pPr>
        <w:tabs>
          <w:tab w:val="num" w:pos="360"/>
        </w:tabs>
      </w:pPr>
    </w:lvl>
    <w:lvl w:ilvl="6" w:tplc="32625D54">
      <w:numFmt w:val="none"/>
      <w:lvlText w:val=""/>
      <w:lvlJc w:val="left"/>
      <w:pPr>
        <w:tabs>
          <w:tab w:val="num" w:pos="360"/>
        </w:tabs>
      </w:pPr>
    </w:lvl>
    <w:lvl w:ilvl="7" w:tplc="D7601556">
      <w:numFmt w:val="none"/>
      <w:lvlText w:val=""/>
      <w:lvlJc w:val="left"/>
      <w:pPr>
        <w:tabs>
          <w:tab w:val="num" w:pos="360"/>
        </w:tabs>
      </w:pPr>
    </w:lvl>
    <w:lvl w:ilvl="8" w:tplc="DE66B1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A12"/>
    <w:rsid w:val="00012CA8"/>
    <w:rsid w:val="00014DC5"/>
    <w:rsid w:val="00014EB9"/>
    <w:rsid w:val="00015739"/>
    <w:rsid w:val="000206D5"/>
    <w:rsid w:val="00024A5F"/>
    <w:rsid w:val="00033998"/>
    <w:rsid w:val="000373E4"/>
    <w:rsid w:val="00037B96"/>
    <w:rsid w:val="0004124C"/>
    <w:rsid w:val="000412A6"/>
    <w:rsid w:val="00041ED0"/>
    <w:rsid w:val="000468E5"/>
    <w:rsid w:val="00053AFD"/>
    <w:rsid w:val="00053FC4"/>
    <w:rsid w:val="0005456C"/>
    <w:rsid w:val="00055135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0D2A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C1CE2"/>
    <w:rsid w:val="000D0B7F"/>
    <w:rsid w:val="000D394E"/>
    <w:rsid w:val="000E1603"/>
    <w:rsid w:val="000E18AB"/>
    <w:rsid w:val="000E34B4"/>
    <w:rsid w:val="000E3A21"/>
    <w:rsid w:val="000E6646"/>
    <w:rsid w:val="000F2F67"/>
    <w:rsid w:val="000F43AE"/>
    <w:rsid w:val="00101A46"/>
    <w:rsid w:val="00105D8D"/>
    <w:rsid w:val="001107D7"/>
    <w:rsid w:val="00113192"/>
    <w:rsid w:val="00113AF2"/>
    <w:rsid w:val="00115C0B"/>
    <w:rsid w:val="00120B1B"/>
    <w:rsid w:val="001232BE"/>
    <w:rsid w:val="00123488"/>
    <w:rsid w:val="001254D5"/>
    <w:rsid w:val="0012593F"/>
    <w:rsid w:val="001305E5"/>
    <w:rsid w:val="00130C7B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490"/>
    <w:rsid w:val="0015764F"/>
    <w:rsid w:val="001607BD"/>
    <w:rsid w:val="00160CD8"/>
    <w:rsid w:val="00162387"/>
    <w:rsid w:val="00164DA2"/>
    <w:rsid w:val="00167171"/>
    <w:rsid w:val="001733D9"/>
    <w:rsid w:val="001820C5"/>
    <w:rsid w:val="00182B29"/>
    <w:rsid w:val="001842A2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12E"/>
    <w:rsid w:val="00201D2E"/>
    <w:rsid w:val="00202657"/>
    <w:rsid w:val="0020372E"/>
    <w:rsid w:val="00203F98"/>
    <w:rsid w:val="00206F52"/>
    <w:rsid w:val="002078A7"/>
    <w:rsid w:val="00212736"/>
    <w:rsid w:val="00214BD9"/>
    <w:rsid w:val="002150C5"/>
    <w:rsid w:val="002158ED"/>
    <w:rsid w:val="00217769"/>
    <w:rsid w:val="002258E1"/>
    <w:rsid w:val="002329E2"/>
    <w:rsid w:val="0023515C"/>
    <w:rsid w:val="00244791"/>
    <w:rsid w:val="00245B85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4C4E"/>
    <w:rsid w:val="0027508B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C26B7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582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57E40"/>
    <w:rsid w:val="003613C8"/>
    <w:rsid w:val="00364514"/>
    <w:rsid w:val="00374DC4"/>
    <w:rsid w:val="00381781"/>
    <w:rsid w:val="00386240"/>
    <w:rsid w:val="003878B0"/>
    <w:rsid w:val="00391BEB"/>
    <w:rsid w:val="00391D94"/>
    <w:rsid w:val="00396FAD"/>
    <w:rsid w:val="003A340E"/>
    <w:rsid w:val="003A436C"/>
    <w:rsid w:val="003B3FC1"/>
    <w:rsid w:val="003C7C62"/>
    <w:rsid w:val="003D1181"/>
    <w:rsid w:val="003D2577"/>
    <w:rsid w:val="003D524A"/>
    <w:rsid w:val="003D6521"/>
    <w:rsid w:val="003E16B3"/>
    <w:rsid w:val="003E28E2"/>
    <w:rsid w:val="003E3C5B"/>
    <w:rsid w:val="003E4FDA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1B3B"/>
    <w:rsid w:val="00424B34"/>
    <w:rsid w:val="0042764B"/>
    <w:rsid w:val="0043499C"/>
    <w:rsid w:val="00434EF5"/>
    <w:rsid w:val="004511D9"/>
    <w:rsid w:val="00455FE5"/>
    <w:rsid w:val="00462F2E"/>
    <w:rsid w:val="004677F4"/>
    <w:rsid w:val="00472591"/>
    <w:rsid w:val="00485738"/>
    <w:rsid w:val="00487B5A"/>
    <w:rsid w:val="004935EC"/>
    <w:rsid w:val="00494410"/>
    <w:rsid w:val="00494FBF"/>
    <w:rsid w:val="004A1202"/>
    <w:rsid w:val="004A5C56"/>
    <w:rsid w:val="004B02BF"/>
    <w:rsid w:val="004B670B"/>
    <w:rsid w:val="004C107B"/>
    <w:rsid w:val="004C28D9"/>
    <w:rsid w:val="004C5FB3"/>
    <w:rsid w:val="004C60A5"/>
    <w:rsid w:val="004D0C57"/>
    <w:rsid w:val="004D1DE7"/>
    <w:rsid w:val="004D7550"/>
    <w:rsid w:val="004E31C4"/>
    <w:rsid w:val="004E4B90"/>
    <w:rsid w:val="004E6470"/>
    <w:rsid w:val="00503B59"/>
    <w:rsid w:val="00503BC7"/>
    <w:rsid w:val="00510FCF"/>
    <w:rsid w:val="00512AFC"/>
    <w:rsid w:val="0051584D"/>
    <w:rsid w:val="00516AA9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87DA3"/>
    <w:rsid w:val="005903F9"/>
    <w:rsid w:val="005B6238"/>
    <w:rsid w:val="005B7C3A"/>
    <w:rsid w:val="005C0C62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1FED"/>
    <w:rsid w:val="006727A3"/>
    <w:rsid w:val="006749BA"/>
    <w:rsid w:val="006809B6"/>
    <w:rsid w:val="00682615"/>
    <w:rsid w:val="006879B9"/>
    <w:rsid w:val="006900E0"/>
    <w:rsid w:val="00692435"/>
    <w:rsid w:val="006A0588"/>
    <w:rsid w:val="006A1730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3C71"/>
    <w:rsid w:val="006E41D1"/>
    <w:rsid w:val="006E4664"/>
    <w:rsid w:val="006E550C"/>
    <w:rsid w:val="006E6C0C"/>
    <w:rsid w:val="006F11F5"/>
    <w:rsid w:val="006F1D4E"/>
    <w:rsid w:val="00711594"/>
    <w:rsid w:val="00711E48"/>
    <w:rsid w:val="007238D0"/>
    <w:rsid w:val="00724C0A"/>
    <w:rsid w:val="00726185"/>
    <w:rsid w:val="0073454D"/>
    <w:rsid w:val="00735B27"/>
    <w:rsid w:val="007374AF"/>
    <w:rsid w:val="00737B52"/>
    <w:rsid w:val="00740C36"/>
    <w:rsid w:val="00743687"/>
    <w:rsid w:val="00743A1C"/>
    <w:rsid w:val="00744698"/>
    <w:rsid w:val="00744B58"/>
    <w:rsid w:val="007516FF"/>
    <w:rsid w:val="00754BA7"/>
    <w:rsid w:val="00764693"/>
    <w:rsid w:val="007657FC"/>
    <w:rsid w:val="00770A19"/>
    <w:rsid w:val="00770C99"/>
    <w:rsid w:val="0077389A"/>
    <w:rsid w:val="00776440"/>
    <w:rsid w:val="00782428"/>
    <w:rsid w:val="007A0A74"/>
    <w:rsid w:val="007A41FA"/>
    <w:rsid w:val="007A7B0A"/>
    <w:rsid w:val="007B1D8E"/>
    <w:rsid w:val="007B208D"/>
    <w:rsid w:val="007B21BB"/>
    <w:rsid w:val="007B233A"/>
    <w:rsid w:val="007B5BD7"/>
    <w:rsid w:val="007C3B5D"/>
    <w:rsid w:val="007C50B4"/>
    <w:rsid w:val="007C59AA"/>
    <w:rsid w:val="007C6BE0"/>
    <w:rsid w:val="007C7D69"/>
    <w:rsid w:val="007D10DB"/>
    <w:rsid w:val="007D336B"/>
    <w:rsid w:val="007D3739"/>
    <w:rsid w:val="007E44BD"/>
    <w:rsid w:val="007F1C4C"/>
    <w:rsid w:val="007F27C6"/>
    <w:rsid w:val="007F33B0"/>
    <w:rsid w:val="007F3556"/>
    <w:rsid w:val="007F7909"/>
    <w:rsid w:val="00800697"/>
    <w:rsid w:val="00804842"/>
    <w:rsid w:val="00805474"/>
    <w:rsid w:val="00806ED0"/>
    <w:rsid w:val="008100A0"/>
    <w:rsid w:val="0081036A"/>
    <w:rsid w:val="008112E9"/>
    <w:rsid w:val="008132B4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46B"/>
    <w:rsid w:val="0088161C"/>
    <w:rsid w:val="00884BB9"/>
    <w:rsid w:val="00891121"/>
    <w:rsid w:val="00892C57"/>
    <w:rsid w:val="00893A2A"/>
    <w:rsid w:val="008941D4"/>
    <w:rsid w:val="00894878"/>
    <w:rsid w:val="00895D96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8E3F36"/>
    <w:rsid w:val="00906746"/>
    <w:rsid w:val="00911A87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117F"/>
    <w:rsid w:val="00967E07"/>
    <w:rsid w:val="00970ED4"/>
    <w:rsid w:val="009778CD"/>
    <w:rsid w:val="00982E8F"/>
    <w:rsid w:val="009864AA"/>
    <w:rsid w:val="00991A73"/>
    <w:rsid w:val="00993AE2"/>
    <w:rsid w:val="0099633D"/>
    <w:rsid w:val="00996FBA"/>
    <w:rsid w:val="009A421D"/>
    <w:rsid w:val="009A5EBF"/>
    <w:rsid w:val="009A60AA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5B8"/>
    <w:rsid w:val="00A37658"/>
    <w:rsid w:val="00A426C4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90F48"/>
    <w:rsid w:val="00AA4593"/>
    <w:rsid w:val="00AA58F6"/>
    <w:rsid w:val="00AA62E1"/>
    <w:rsid w:val="00AB0251"/>
    <w:rsid w:val="00AB4364"/>
    <w:rsid w:val="00AB565A"/>
    <w:rsid w:val="00AB6F20"/>
    <w:rsid w:val="00AC5259"/>
    <w:rsid w:val="00AC65E5"/>
    <w:rsid w:val="00AC78A4"/>
    <w:rsid w:val="00AD029B"/>
    <w:rsid w:val="00AF0AEE"/>
    <w:rsid w:val="00AF149B"/>
    <w:rsid w:val="00AF224B"/>
    <w:rsid w:val="00AF793B"/>
    <w:rsid w:val="00B018C6"/>
    <w:rsid w:val="00B01CC0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649E2"/>
    <w:rsid w:val="00B7367B"/>
    <w:rsid w:val="00B85386"/>
    <w:rsid w:val="00B961B1"/>
    <w:rsid w:val="00B96CCE"/>
    <w:rsid w:val="00BA0C08"/>
    <w:rsid w:val="00BA159D"/>
    <w:rsid w:val="00BA25C4"/>
    <w:rsid w:val="00BA44F7"/>
    <w:rsid w:val="00BB08AB"/>
    <w:rsid w:val="00BB26C5"/>
    <w:rsid w:val="00BB3FEB"/>
    <w:rsid w:val="00BC040E"/>
    <w:rsid w:val="00BC2143"/>
    <w:rsid w:val="00BC2D9D"/>
    <w:rsid w:val="00BC31DB"/>
    <w:rsid w:val="00BC556A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BF77E7"/>
    <w:rsid w:val="00C04423"/>
    <w:rsid w:val="00C064B0"/>
    <w:rsid w:val="00C101B6"/>
    <w:rsid w:val="00C250C7"/>
    <w:rsid w:val="00C2568E"/>
    <w:rsid w:val="00C25C23"/>
    <w:rsid w:val="00C27792"/>
    <w:rsid w:val="00C32961"/>
    <w:rsid w:val="00C360B7"/>
    <w:rsid w:val="00C4701A"/>
    <w:rsid w:val="00C520F8"/>
    <w:rsid w:val="00C53855"/>
    <w:rsid w:val="00C56E02"/>
    <w:rsid w:val="00C60CF6"/>
    <w:rsid w:val="00C675D4"/>
    <w:rsid w:val="00C710F2"/>
    <w:rsid w:val="00C711D6"/>
    <w:rsid w:val="00C71318"/>
    <w:rsid w:val="00C76101"/>
    <w:rsid w:val="00C769DA"/>
    <w:rsid w:val="00C8335E"/>
    <w:rsid w:val="00C83497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5643"/>
    <w:rsid w:val="00CD720C"/>
    <w:rsid w:val="00CE5CA6"/>
    <w:rsid w:val="00CF24F2"/>
    <w:rsid w:val="00CF3708"/>
    <w:rsid w:val="00CF41F5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77E67"/>
    <w:rsid w:val="00D83039"/>
    <w:rsid w:val="00D84371"/>
    <w:rsid w:val="00D85368"/>
    <w:rsid w:val="00D863A0"/>
    <w:rsid w:val="00D87CA7"/>
    <w:rsid w:val="00D9108B"/>
    <w:rsid w:val="00DA4AA5"/>
    <w:rsid w:val="00DA4F33"/>
    <w:rsid w:val="00DA7C61"/>
    <w:rsid w:val="00DB3E23"/>
    <w:rsid w:val="00DB46C1"/>
    <w:rsid w:val="00DC09A0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59C5"/>
    <w:rsid w:val="00E062EF"/>
    <w:rsid w:val="00E071C7"/>
    <w:rsid w:val="00E2036E"/>
    <w:rsid w:val="00E207DA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67186"/>
    <w:rsid w:val="00E67C0D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A7178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570F5"/>
    <w:rsid w:val="00F615CB"/>
    <w:rsid w:val="00F65F39"/>
    <w:rsid w:val="00F7026C"/>
    <w:rsid w:val="00F7228A"/>
    <w:rsid w:val="00F743D7"/>
    <w:rsid w:val="00F768DE"/>
    <w:rsid w:val="00F803A4"/>
    <w:rsid w:val="00F80936"/>
    <w:rsid w:val="00F81304"/>
    <w:rsid w:val="00F816CC"/>
    <w:rsid w:val="00F937BB"/>
    <w:rsid w:val="00F976E2"/>
    <w:rsid w:val="00FA33DE"/>
    <w:rsid w:val="00FA4EB1"/>
    <w:rsid w:val="00FB6A35"/>
    <w:rsid w:val="00FC2D5C"/>
    <w:rsid w:val="00FC3A07"/>
    <w:rsid w:val="00FD247F"/>
    <w:rsid w:val="00FD2EA1"/>
    <w:rsid w:val="00FD5B75"/>
    <w:rsid w:val="00FE0253"/>
    <w:rsid w:val="00FE1C39"/>
    <w:rsid w:val="00FE22DC"/>
    <w:rsid w:val="00FE6276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CE37"/>
  <w15:docId w15:val="{ADF31297-FA67-422E-967B-C4B3805D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ECB9-22E0-49DA-9151-5467D833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Priemnaja</cp:lastModifiedBy>
  <cp:revision>2</cp:revision>
  <cp:lastPrinted>2021-06-15T04:36:00Z</cp:lastPrinted>
  <dcterms:created xsi:type="dcterms:W3CDTF">2021-06-15T04:41:00Z</dcterms:created>
  <dcterms:modified xsi:type="dcterms:W3CDTF">2021-06-15T04:41:00Z</dcterms:modified>
</cp:coreProperties>
</file>